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2D050"/>
  <w:body>
    <w:sdt>
      <w:sdtPr>
        <w:id w:val="1100225076"/>
        <w:docPartObj>
          <w:docPartGallery w:val="Cover Pages"/>
          <w:docPartUnique/>
        </w:docPartObj>
      </w:sdtPr>
      <w:sdtEndPr>
        <w:rPr>
          <w:sz w:val="20"/>
          <w:szCs w:val="32"/>
        </w:rPr>
      </w:sdtEndPr>
      <w:sdtContent>
        <w:p w:rsidR="00AE1FCA" w:rsidRDefault="00637E5E">
          <w:r w:rsidRPr="00357B16">
            <w:rPr>
              <w:noProof/>
              <w:color w:val="66CC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95pt;margin-top:-35.7pt;width:374.25pt;height:180.75pt;z-index:251662336;mso-position-horizontal-relative:text;mso-position-vertical-relative:text;mso-width-relative:page;mso-height-relative:page" stroked="t" strokecolor="#1a4bc7 [2407]">
                <v:imagedata r:id="rId7" o:title="picture"/>
              </v:shape>
            </w:pict>
          </w:r>
          <w:r w:rsidR="00AE1FCA">
            <w:rPr>
              <w:noProof/>
              <w:lang w:eastAsia="en-GB"/>
            </w:rPr>
            <mc:AlternateContent>
              <mc:Choice Requires="wps">
                <w:drawing>
                  <wp:anchor distT="0" distB="0" distL="114300" distR="114300" simplePos="0" relativeHeight="251659264" behindDoc="0" locked="0" layoutInCell="1" allowOverlap="1">
                    <wp:simplePos x="0" y="0"/>
                    <wp:positionH relativeFrom="page">
                      <wp:posOffset>2849</wp:posOffset>
                    </wp:positionH>
                    <wp:positionV relativeFrom="margin">
                      <wp:align>center</wp:align>
                    </wp:positionV>
                    <wp:extent cx="5363210" cy="9653270"/>
                    <wp:effectExtent l="0" t="0" r="22225" b="2286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ln/>
                            <a:ex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pacing w:val="0"/>
                                    <w:sz w:val="80"/>
                                    <w:szCs w:val="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AE1FCA" w:rsidRDefault="00357B16" w:rsidP="00357B16">
                                    <w:pPr>
                                      <w:pStyle w:val="Title"/>
                                      <w:jc w:val="center"/>
                                      <w:rPr>
                                        <w:caps/>
                                        <w:color w:val="FFFFFF" w:themeColor="background1"/>
                                        <w:sz w:val="80"/>
                                        <w:szCs w:val="80"/>
                                      </w:rPr>
                                    </w:pPr>
                                    <w:r w:rsidRPr="00637E5E">
                                      <w:rPr>
                                        <w:color w:val="FFFFFF" w:themeColor="background1"/>
                                        <w:spacing w:val="0"/>
                                        <w:sz w:val="80"/>
                                        <w:szCs w:val="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past in the presentation</w:t>
                                    </w:r>
                                  </w:p>
                                </w:sdtContent>
                              </w:sdt>
                              <w:p w:rsidR="00AE1FCA" w:rsidRPr="00357B16" w:rsidRDefault="00AE1FCA">
                                <w:pPr>
                                  <w:spacing w:before="240"/>
                                  <w:ind w:left="720"/>
                                  <w:jc w:val="right"/>
                                  <w:rPr>
                                    <w:color w:val="FFFFFF" w:themeColor="background1"/>
                                    <w:sz w:val="24"/>
                                    <w:szCs w:val="38"/>
                                    <w14:glow w14:rad="228600">
                                      <w14:schemeClr w14:val="accent3">
                                        <w14:alpha w14:val="60000"/>
                                        <w14:satMod w14:val="175000"/>
                                      </w14:schemeClr>
                                    </w14:glow>
                                  </w:rPr>
                                </w:pPr>
                              </w:p>
                              <w:p w:rsidR="00AE1FCA" w:rsidRDefault="00637E5E" w:rsidP="00637E5E">
                                <w:pPr>
                                  <w:spacing w:before="240"/>
                                  <w:ind w:left="1008"/>
                                  <w:jc w:val="right"/>
                                  <w:rPr>
                                    <w:color w:val="FFFFFF" w:themeColor="background1"/>
                                  </w:rPr>
                                </w:pPr>
                                <w:r>
                                  <w:rPr>
                                    <w:noProof/>
                                    <w:color w:val="FFFFFF" w:themeColor="background1"/>
                                    <w:lang w:eastAsia="en-GB"/>
                                  </w:rPr>
                                  <w:drawing>
                                    <wp:inline distT="0" distB="0" distL="0" distR="0">
                                      <wp:extent cx="3862585" cy="325295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jpg"/>
                                              <pic:cNvPicPr/>
                                            </pic:nvPicPr>
                                            <pic:blipFill>
                                              <a:blip r:embed="rId8">
                                                <a:extLst>
                                                  <a:ext uri="{28A0092B-C50C-407E-A947-70E740481C1C}">
                                                    <a14:useLocalDpi xmlns:a14="http://schemas.microsoft.com/office/drawing/2010/main" val="0"/>
                                                  </a:ext>
                                                </a:extLst>
                                              </a:blip>
                                              <a:stretch>
                                                <a:fillRect/>
                                              </a:stretch>
                                            </pic:blipFill>
                                            <pic:spPr>
                                              <a:xfrm>
                                                <a:off x="0" y="0"/>
                                                <a:ext cx="3960392" cy="3335320"/>
                                              </a:xfrm>
                                              <a:prstGeom prst="rect">
                                                <a:avLst/>
                                              </a:prstGeom>
                                              <a:ln>
                                                <a:noFill/>
                                              </a:ln>
                                              <a:effectLst>
                                                <a:softEdge rad="112500"/>
                                              </a:effectLst>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2pt;margin-top:0;width:422.3pt;height:760.1pt;z-index:251659264;visibility:visible;mso-wrap-style:square;mso-width-percent:690;mso-height-percent:960;mso-wrap-distance-left:9pt;mso-wrap-distance-top:0;mso-wrap-distance-right:9pt;mso-wrap-distance-bottom:0;mso-position-horizontal:absolute;mso-position-horizontal-relative:page;mso-position-vertical:center;mso-position-vertical-relative:margin;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xkRQIAAMQEAAAOAAAAZHJzL2Uyb0RvYy54bWysVG1v1DAM/o7Ef4jynfXl3lh1vQltAiEN&#10;Nm3wA3Jpco1Ik+Dkrnf8epy01zGG+IDohyiO7cf2Y7vrq2OnyUGAV9bUtLjIKRGG20aZXU2/fnn/&#10;5i0lPjDTMG2NqOlJeHq1ef1q3btKlLa1uhFAEMT4qnc1bUNwVZZ53oqO+QvrhEGltNCxgCLssgZY&#10;j+idzso8X2a9hcaB5cJ7fL0ZlHST8KUUPNxJ6UUguqaYW0gnpHMbz2yzZtUOmGsVH9Ng/5BFx5TB&#10;oBPUDQuM7EG9gOoUB+utDBfcdpmVUnGRasBqivy3ah5b5kSqBcnxbqLJ/z9Y/vlwD0Q1NZ2vCkoM&#10;67BJD0gbMzstSLGMDPXOV2j46O4h1ujdreXfPCqyZ5ooeLQh2/6TbRCH7YNNrBwldNET6yXHRP5p&#10;Il8cA+H4uJgtZ2WBPeKou1wuZuUqtSdj1dndgQ8fhO1IvNQUMM0Ezw63PsR0WHU2idG0Sd3FAKP6&#10;nOBQkQ8nLQa7ByGRA0yiTHhp+sS1BnJgODeMc2FCMaha1ojheZHjF+nBsJNHkrRBwIgsldYT9ggQ&#10;J/sl9gAz2kdXkYZ3cs7/ltjgPHmkyNaEyblTxsKfADRWNUYe7MeWjtREvsJxe0STeN3a5oTdBTts&#10;EW49XloLPyjpcYNq6r/vGQhK9EeDI1qu5rMy7lySLov5HOki8Ey3TdJ8sYqGzHBEqykPcBauw7Cr&#10;ewdq12K4gURj3+FoSZWa/pTamD2uSmrDuNZxF3+Vk9XTz2fzEwAA//8DAFBLAwQUAAYACAAAACEA&#10;UbcnotkAAAAGAQAADwAAAGRycy9kb3ducmV2LnhtbEyPwUrDQBCG74LvsIzgRezG0JaYZlNE8CzG&#10;Qq7T7DQJzc6G7DaNPr3jSW8z/B//fFPsFzeomabQezbwtEpAETfe9twaOHy+PWagQkS2OHgmA18U&#10;YF/e3hSYW3/lD5qr2Cop4ZCjgS7GMdc6NB05DCs/Ekt28pPDKOvUajvhVcrdoNMk2WqHPcuFDkd6&#10;7ag5VxdnIFvqCu33c3xHW884PyT1GQ/G3N8tLztQkZb4B8OvvqhDKU5Hf2Eb1GBgLZwBeUeybL2R&#10;4SjQJk1S0GWh/+uXPwAAAP//AwBQSwECLQAUAAYACAAAACEAtoM4kv4AAADhAQAAEwAAAAAAAAAA&#10;AAAAAAAAAAAAW0NvbnRlbnRfVHlwZXNdLnhtbFBLAQItABQABgAIAAAAIQA4/SH/1gAAAJQBAAAL&#10;AAAAAAAAAAAAAAAAAC8BAABfcmVscy8ucmVsc1BLAQItABQABgAIAAAAIQBpvhxkRQIAAMQEAAAO&#10;AAAAAAAAAAAAAAAAAC4CAABkcnMvZTJvRG9jLnhtbFBLAQItABQABgAIAAAAIQBRtyei2QAAAAYB&#10;AAAPAAAAAAAAAAAAAAAAAJ8EAABkcnMvZG93bnJldi54bWxQSwUGAAAAAAQABADzAAAApQUAAAAA&#10;" fillcolor="#e32d91 [3204]" strokecolor="#771048 [1604]" strokeweight="1pt">
                    <v:path arrowok="t"/>
                    <v:textbox inset="21.6pt,1in,21.6pt">
                      <w:txbxContent>
                        <w:sdt>
                          <w:sdtPr>
                            <w:rPr>
                              <w:color w:val="FFFFFF" w:themeColor="background1"/>
                              <w:spacing w:val="0"/>
                              <w:sz w:val="80"/>
                              <w:szCs w:val="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AE1FCA" w:rsidRDefault="00357B16" w:rsidP="00357B16">
                              <w:pPr>
                                <w:pStyle w:val="Title"/>
                                <w:jc w:val="center"/>
                                <w:rPr>
                                  <w:caps/>
                                  <w:color w:val="FFFFFF" w:themeColor="background1"/>
                                  <w:sz w:val="80"/>
                                  <w:szCs w:val="80"/>
                                </w:rPr>
                              </w:pPr>
                              <w:r w:rsidRPr="00637E5E">
                                <w:rPr>
                                  <w:color w:val="FFFFFF" w:themeColor="background1"/>
                                  <w:spacing w:val="0"/>
                                  <w:sz w:val="80"/>
                                  <w:szCs w:val="8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past in the presentation</w:t>
                              </w:r>
                            </w:p>
                          </w:sdtContent>
                        </w:sdt>
                        <w:p w:rsidR="00AE1FCA" w:rsidRPr="00357B16" w:rsidRDefault="00AE1FCA">
                          <w:pPr>
                            <w:spacing w:before="240"/>
                            <w:ind w:left="720"/>
                            <w:jc w:val="right"/>
                            <w:rPr>
                              <w:color w:val="FFFFFF" w:themeColor="background1"/>
                              <w:sz w:val="24"/>
                              <w:szCs w:val="38"/>
                              <w14:glow w14:rad="228600">
                                <w14:schemeClr w14:val="accent3">
                                  <w14:alpha w14:val="60000"/>
                                  <w14:satMod w14:val="175000"/>
                                </w14:schemeClr>
                              </w14:glow>
                            </w:rPr>
                          </w:pPr>
                        </w:p>
                        <w:p w:rsidR="00AE1FCA" w:rsidRDefault="00637E5E" w:rsidP="00637E5E">
                          <w:pPr>
                            <w:spacing w:before="240"/>
                            <w:ind w:left="1008"/>
                            <w:jc w:val="right"/>
                            <w:rPr>
                              <w:color w:val="FFFFFF" w:themeColor="background1"/>
                            </w:rPr>
                          </w:pPr>
                          <w:r>
                            <w:rPr>
                              <w:noProof/>
                              <w:color w:val="FFFFFF" w:themeColor="background1"/>
                              <w:lang w:eastAsia="en-GB"/>
                            </w:rPr>
                            <w:drawing>
                              <wp:inline distT="0" distB="0" distL="0" distR="0">
                                <wp:extent cx="3862585" cy="325295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jpg"/>
                                        <pic:cNvPicPr/>
                                      </pic:nvPicPr>
                                      <pic:blipFill>
                                        <a:blip r:embed="rId8">
                                          <a:extLst>
                                            <a:ext uri="{28A0092B-C50C-407E-A947-70E740481C1C}">
                                              <a14:useLocalDpi xmlns:a14="http://schemas.microsoft.com/office/drawing/2010/main" val="0"/>
                                            </a:ext>
                                          </a:extLst>
                                        </a:blip>
                                        <a:stretch>
                                          <a:fillRect/>
                                        </a:stretch>
                                      </pic:blipFill>
                                      <pic:spPr>
                                        <a:xfrm>
                                          <a:off x="0" y="0"/>
                                          <a:ext cx="3960392" cy="3335320"/>
                                        </a:xfrm>
                                        <a:prstGeom prst="rect">
                                          <a:avLst/>
                                        </a:prstGeom>
                                        <a:ln>
                                          <a:noFill/>
                                        </a:ln>
                                        <a:effectLst>
                                          <a:softEdge rad="112500"/>
                                        </a:effectLst>
                                      </pic:spPr>
                                    </pic:pic>
                                  </a:graphicData>
                                </a:graphic>
                              </wp:inline>
                            </w:drawing>
                          </w:r>
                        </w:p>
                      </w:txbxContent>
                    </v:textbox>
                    <w10:wrap anchorx="page" anchory="margin"/>
                  </v:rect>
                </w:pict>
              </mc:Fallback>
            </mc:AlternateContent>
          </w:r>
          <w:r w:rsidR="00AE1FCA">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blipFill>
                              <a:blip r:embed="rId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AE1FCA" w:rsidRDefault="00AE1FCA">
                                    <w:pPr>
                                      <w:pStyle w:val="Subtitle"/>
                                      <w:rPr>
                                        <w:rFonts w:cstheme="minorBidi"/>
                                        <w:color w:val="FFFFFF" w:themeColor="background1"/>
                                      </w:rPr>
                                    </w:pPr>
                                    <w:r w:rsidRPr="00EE3A63">
                                      <w:rPr>
                                        <w:rFonts w:cstheme="minorBidi"/>
                                        <w:color w:val="FFFFFF" w:themeColor="background1"/>
                                      </w:rP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1OiPpAgAARwYAAA4AAABkcnMvZTJvRG9jLnhtbKxUbWvbMBD+Pth/&#10;EPq+Og5Nm5k6JbR0FEJb2o5+VmQpFtPbJCVx9ut3kmz3lQ3G/MFIurvn7p57OTvvlEQ75rwwusbl&#10;0QQjpqlphN7U+Pvj1Zc5Rj4Q3RBpNKvxgXl8vvj86WxvKzY1rZENcwhAtK/2tsZtCLYqCk9bpog/&#10;MpZpEHLjFAlwdZuicWQP6EoW08nkpNgb11hnKPMeXi+zEC8SPueMhlvOPQtI1hhiC+nv0n8d/8Xi&#10;jFQbR2wraB8G+YcoFBEanI5QlyQQtHXiHZQS1BlveDiiRhWGc0FZygGyKSdvsnloiWUpFyDH25Em&#10;//9g6c3uziHR1Pj4dIqRJgqKdA+0Eb2RDMVHoGhvfQWaD/bOxSS9XRn6w4OgeCWJF9/rdNypqAsp&#10;oi7xfRj5Zl1AFB7L+XwyP4WyUJB9PZnN5mWqSEGqwdw6H74xo1A81NhBZIlnslv5EAMg1aASva2l&#10;sFdCyuHcUwYF/3tj5WJcGrpVTIfcXY5JEqC1fSusx8hVTK0ZkOWumzL3ThBAU8gZhpQi8jG1Sfyg&#10;9+FpOHMIrsYa5gAjIjcwL0FGEMjhZdxSx+i1iXlkaXxJTGdyE83hIFnUk/qecSgg+JwmZtLosAvp&#10;0I5A0xNKIZsyi1rSsPw8S+Fl+NEihZIAIzIH/yN2DxDH8j12hun1oylLkzcaT/4UWDYeLZJno8No&#10;rIQ27iMACVn1nrP+QFKmJrIUunWXmjtpxpe1aQ7Q8M7kTeAtvRLQWSviwx1xMPpQM1hn4RZ+XJp9&#10;jU1/wqg17tdH71EfGgykGO1hldTY/9wSB1WW1xpmtZxPodFh+aTb8ex0Chf3SrR+KdJbdWGgdCW0&#10;j6XpGA2CHI7cGfUEe28Z/YKIaArea0yDGy4XIS852JyULZdJDTaOJWGlHyyN4JHpODuP3RNxth+w&#10;ALN5Y4bFQ6o3c5Z1o6U2y20wXKQhfGa2rwFsq9RM/WaN6/DlPWk97//F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dcCS62wAAAAYBAAAPAAAAZHJzL2Rvd25yZXYueG1sTI9BS8Qw&#10;EIXvgv8hjODNTQ1aurXpIoKygh7c9gdk27EtNpOSpNv67x29uJcHw3u8902xW+0oTujD4EjD7SYB&#10;gdS4dqBOQ10932QgQjTUmtERavjGALvy8qIweesW+sDTIXaCSyjkRkMf45RLGZoerQkbNyGx9+m8&#10;NZFP38nWm4XL7ShVkqTSmoF4oTcTPvXYfB1mq6Ha323fXmmpVbW8q2z22Uu9D1pfX62PDyAirvE/&#10;DL/4jA4lMx3dTG0QowZ+JP4pe2qbKhBHDt2rJAVZFvIcv/wBAAD//wMAUEsDBAoAAAAAAAAAIQA8&#10;ftGAbBAAAGwQAAAVAAAAZHJzL21lZGlhL2ltYWdlMS5qcGVn/9j/4AAQSkZJRgABAQEASwBLAAD/&#10;4wMOTVNPIFBhbGV0dGUgb77Uf8faicvdj8/fktHgltTimtTjndfkntrlodvmpNznp93nqN/orN/p&#10;rOHqr+LqsuPrtOTstebtuefuu+juvejvvenvvuvvwevwwezxw+3xxO7yyO/zyvH00fP36fv9abrR&#10;bb3Tcb/UcsHVdcHWd8LWeMTXecLXe8XYfcXZf8jagMbagsjbg8nbhMvbhsnchsvciMvciM3disvd&#10;iszdi83di87ejc3ejc7fjs7ejs/fj9HfkM7fkNDfkc/gkdHgks/gktLgk9Hhk9Lgk9PhlNLhldPh&#10;ltHhltPhltXil9Phl9bimNTimNXimdPjmdTimdXjmtfjmtnkm9Tjm9Xjm9fjnNTknNfkndXkndbk&#10;ndnlndrlntbkntjln9bln9rln9vln9zmoNfloNnloNvmodnlodrmodzmotvmot3no9zmo93mo97n&#10;pNrmpNvnpN3npdznpd3mpd/nptznpt3npt7opt/oqNzoqN7oqd7oqd/oqd/pqt3oquHpq97pq9/p&#10;q+HprN7prODprOHprOLqrd/qreHpreHqreHrrePqrt/qruHqruLqr+Hqr+Lrr+Pqr+TrsOPrseHr&#10;sePrseTrseTssuLrsuPssuTrsuXss+Prs+Tss+XstOXsteTsteXstefttuTttuXttuftt+btt+ft&#10;uOTsuObuuOftuOfuuOjuuenuuubuuujuuunvu+fvu+jvu+nuu+nvu+nxvOjvvOntvOnvvOrvvenu&#10;venwvevvvujvvujxvunuvunvvurwvuvwvuzwv+nwv+rwv+vvv+zvwOrwwOvwwOzwwOzxwerwwevx&#10;wezywe3xwuzwwuzywu3wwu7xw+vxw+zyw+3ww+3yw+3zw+7xxOzxxO3yxO7xxO7zxO/yxe3yxe7y&#10;xe/yxfDyx+3zx+7yx+/zyO3zyO7zyfDzyfHzyvDzyvD0y+/0y/D1y/L0zPH0zPL1zvL1z/D20PH2&#10;0PP20fL30vX31PP41/b52vb63Pf73vn84fv95/3+8v//+///////XbXN/9sAQwALCAgKCAcLCgkK&#10;DQwLDREcEhEPDxEiGRoUHCkkKyooJCcnLTJANy0wPTAnJzhMOT1DRUhJSCs2T1VORlRAR0hF/9sA&#10;QwEMDQ0RDxEhEhIhRS4nLkVFRUVFRUVFRUVFRUVFRUVFRUVFRUVFRUVFRUVFRUVFRUVFRUVFRUVF&#10;RUVFRUVFRUVF/8AAEQgAgACAAwEiAAIRAQMRAf/EABkAAAMBAQEAAAAAAAAAAAAAAAECAwQABv/E&#10;ADIQAAIBAwIFAgQGAgMBAAAAAAECEQADIRIxBBNBUWEicTKBwdEUI5Gh4fBCsVJi8ST/xAAYAQEB&#10;AQEBAAAAAAAAAAAAAAAAAQIEBf/EAB0RAQADAAIDAQAAAAAAAAAAAAABESExQVFhcQL/2gAMAwEA&#10;AhEDEQA/APa8UWuME26sO3YfLr5nsKsOa9pIbSSuXmDINV/DhfVcMTnO5NTe5obQARAmBux6Ceg7&#10;n9K6bvh5tVyeQumYDN/13P2qd28tpF1KWOrSSI3G+KHDG7MXGLA7SdjTDhiUVnb0qIBP970NmMUN&#10;w6FKKCrD/EQY9ztU7pJvY+GxbNz3bZf0JBp1jQoTSwBz1ikOqbywPzCJPgbVIVgFqtvDkJw5DGAG&#10;gHtNFbPiqAC0jl8KBJrUzbMRRdTX+HMJpJwVOcUrcOzOblySzHc9TS3OIdbAuFk13PhtD1EDux6e&#10;wprV/nKYULcG4JJBH+6mrnZ2JN4jlypwzHp2p1W2uDJf/jipCbVqDcLMNn3j7+Kyvba7giEGQu8e&#10;Sep80qy6a3YqGKqwJIBIA26kfzU05vOL55ZPwEzA+fWroDCowmVEmdzU7vElEUqNasfSCY1Addtv&#10;J3pCyW7fZSTb0lgxGkicDcnt4qiuXUPGlYOsZrk5bLzNBhuk5BpkZX0Mul0OQAcE9P0oQROZrnQF&#10;QiNsz4p106olXYDIJzFDa2Jy0HPf/wB+9RtcO6vzeo3PigpdugZFwKNDEaQMsIhRP7+1Rt3zeUpc&#10;VRcIwwGD4qt61qSAI0mR7Ui8P4pFUk3ai2tNxrurXcaSY601vWWJcATlfbzRYksoKyRmSevtSWxd&#10;liSIYSBgwairC+AB+WCxMAZknwIk1FricQz2+apLAgiIz4oXLLsq+o6gSJGJBpRwmgCRHbpViiZl&#10;EWCpIIg9aratFHDDpVlvWnvFJJYDON6driaxbVSC3Uj+xSZlI/MOKqxhzAmfhJml9BJAwFyZ3rO7&#10;3bkaC6HUdjEDoB9Zq6FgqsVBafV0qUtpni1Di3dUoHQMGmQARie1MvD20GZkdI+u1ZL1kpdKkkhR&#10;Cz/x6Cr2NTW+UWI05B8dv3rUxmMxO6syppVG6mQB/dqdUCjSAADnTSIqWQtsAxPpEf78VD8Pcv6d&#10;Qyskkbk9/wC7VlpZObrlz6SMLOQRRZ7jIMFmmAJmMYpLzMGhVOVnGJPnwK6wLoQq5L49JbNU9G1N&#10;btF7pVWGHJwP/aLcWbdkXAjctjCuVALewJz7xULyG4LTqVuC3uAARPcihc5vE3OZebU0RMbClJdK&#10;i6nEKFt3GXuI9VLeYsGtlSTpA2xJ3J7428mlXhp6VoVgraWKl/8At4obPKXCobaMpPp/xBNVOork&#10;epvPXpvUnvIbio6mGAYMek7SOnf9KdhcN2dQCgxpn4h7UWPBV4TlQxMEbTua6/fNotpVfSoY6juS&#10;YAA69c9KlxF1gALPpLZBXBjv8/8AXvXXFN61aukDVBU0ryl9QrY4nmg6Boub6TkH2prltmYQ5UDI&#10;OZms62SCCMEbGtOrT+YxIkRE4pPojY111Nek9Rg1yWypBA2oI1tbZuH0BsnVgj3qlziDbQgwfTqJ&#10;AyB3mY8VGs5SciwoLatLPkjJGO3yFT4fiGulluKNRnSR18GqIUvq5DEq3Q/49sUyWFGSyiPOaqb0&#10;CoLKMRqMerzPWkd3vI4KzkDOzLO0dP5qg5nMA9PLGCO/aK7mI0qjqzxgEzj7VBJLNwXjfb4iZJ+l&#10;UPMN2QsIDDGN+1C5dZU39SrOTOTgAA/0Cl4e491G5gBcbECJFX2mcHucYLTBCSQdygAgd65gZYOV&#10;FuIHjzNAWEZi7OgkzE/tFG4i8sa2KooIPsamLoLYSMyW7Rv86oRLaWZgjbkDIHWPepjlStnVpZMh&#10;GBBHX9ak/EXG0G3GckEbdhPfv0q7JcQr+Ha47OVicwNgP4phoVVUkZOATE0xLXLUgtJEw2QPlSPb&#10;Ugu4J674B2+1Q+K67SKxKn0iTJAA96j+JVrxtMrK/SRie3j50JFwnlHS6uJwNwd/OaI4bQ4L5YnV&#10;nf3pnZczwFw24BvtHRgDG+RP6de1FrAaPVCkAb4xt/ulPDs5Ku4gMWEwMnr5qi24RVViADiDH9FU&#10;AW+WrcogmN+k0AGAfXdENkZnT4mp3bzXFYIzAkwoGIHcnqT26UV9Vv8A+gzGMmJHmiW5bjcTYdGU&#10;K3YbFe1H8OWfmu4ZyZmck1bSiCVlQN2bFDR+Uw1SCD6pn96WteXG0j3Cxkz1UTUzdtC3cZS2gHSX&#10;UYHie/tNB7YW1dCMdd1Se2o+PlNZmL3LdtGaUtiEUAACkQkzTaG5oGlla2RBInf6VK6SAi28aR6T&#10;28j6dt+1T4dSjx/i+DWwOhLEjU4yxLbU4WNY7VgW2DnAU6ifarpdQawqSVMREz7Qc0eYHD6BqYYO&#10;rAiuuXEs6Q2lQQYkRt/s05SMJcZi5ULqAHpnaTuSOp7dKHD2DaBU/AwyPrT8Pf5wkDluN1wRHimL&#10;N62w3YjJ+1PS5yZY1lAsQIwsCsl682jVbwrOVQDAMbse+TA6b1fVcW3cNwQ0envBqV1FK2EQyEtw&#10;fckk0hJ4Z7d26lwNrYicgnB+Vb3a6LnoHoU+onqPvWYWZrUSwbUVDCAFAGSemferKfkTptgsVWO5&#10;mluXBbt6ssTmsx4m5+IBDTbBgxs3kfStTIrMVJwDMDMdP786lVy1d8JstxBbg6yswzd+h+WYml4f&#10;hjaxHpbEd6NhDYtsGnSBqA7e1US8HLlpGnGomZHiiR7SuXyltWtBTmFB6gbmBsO3entILwDBdJOC&#10;vmilq0qg5M7REH51weLnL0SCfUe1Pi/VGsi3hiNXRev8VmucQVAa0qnUcA9R38eOtUUXNeQFtmVK&#10;438UVtWrYAI9R2GBPzqfSd4BXDWl0gqzYAiQM9fFL+HXQU1SZ1CcZ64qulgwACx896zjhXvBdQ+A&#10;b+epJ71Ula3wxUa4wBknaKncuMmu3blSIAgdep/iqG6lsLrkmQJifnR1FCWuRqnACzOP7mi/CW3/&#10;ACG50LHUCJqioo+Ihff70qcRbu2muKSdIkiII7VB7l1tHKdgQJYjAnsB2Hc70oum0rbUelg7dApm&#10;psJDATI9K4/U/pge9IyG+i6zAIhgBOZ6UeeloLqdxMrqA3jeotlHDaVkiBsKcgtr0AqZ3I3HfGaD&#10;tdNyV9SruWzIjoelSvarjXF0TnSJ2A6mO579OlVMhR7qonMutoWSCJnV9/pQvXXs2le5a06vhR2h&#10;yO8AY+ddftO5tuvx2+3TzUjbe6+q4zO+xLZNIpJswu2uIhXDLiNJOD86rduFEaA8rEnvnMeY70ic&#10;KTiJqsFUEKGG0ntTFi+2a1xDc8lx+Wx2OSo96Y8PcvSrKD6iTA3PSfYbVZbNsEy0AeCaF25aRSGb&#10;THpkiY8HsYpfhKzSmzrthGaVHpOJpbtwoCqkalURIksfsBvTsLjFStwKBBBB+LG0dachGuxEsBkU&#10;VO0xuhmdVDgQTG9Frdy6SAIDIFIiTG8f3tXB0vs6WrfM0/FB9CDyxpE4y0TpYMoGAwMg/pTTOzpZ&#10;5WoAasQRVCypbJASB/kDP/lSbWbaxpddUxHpI7Y3E0LfDPbucxplz6icapofDW2W4SxXRowDPTuK&#10;VeHWBrfCiBOceKoxDq2vUoXqSNvp1pWsqbSqDptQRAyIP9/egjfutaJRSFKhdC6QSZ3J8AfvVOH4&#10;o3JDALcjoBDfrsaF6xi3E4GnPbpQWwZBFXKTbUeb0Ml4BTnWD1/sY8ULt/SGjTrUDB3JPb6n5Ubd&#10;rlo6hok7gxmmAVrjHTJG84n2NRdBeId+HZm1So+CcHt8qzOrPeD2yw0iAxwT5P27VqDobhQCCR0y&#10;MfWjrDJgBRnpvHX2/wB0uird6xq0gAESPeojhXdF1/Agx0Hk+570lsXefzTOcET0rQSFLl9KoMhu&#10;3mnByXFhEzEnSNRgCepqa3XvF0KwGBCsMfqKLX7CKEdmkGcgkj3G9V12wisNOk7FZM0RmAvLY/Dk&#10;lbUyUgZ+9FeHq5W4bss40gkaZ3Ht7Vy8Ui3RbDMpYAglcGdt6X4Kjt1u0bWIw3TvXMxS0W0hWnTM&#10;SBJ3/ilvvcVVcgMdXqBJz2nxPTapcKzj8u4SynYnoaV2X0Zbjm8RlrJOA4E+/wBaF8c0Mmkn1RJ2&#10;AHbyT17YrSSApAVZG4Bz/FHVpIgfF10zFLWkbP5NkK/RoUb1d7y2h6giYmSS2O8VJDcLjUsW9jO8&#10;+9IbV25rU7M0tAyY2HsO1T6RNcP/2VBLAQItABQABgAIAAAAIQCKFT+YDAEAABUCAAATAAAAAAAA&#10;AAAAAAAAAAAAAABbQ29udGVudF9UeXBlc10ueG1sUEsBAi0AFAAGAAgAAAAhADj9If/WAAAAlAEA&#10;AAsAAAAAAAAAAAAAAAAAPQEAAF9yZWxzLy5yZWxzUEsBAi0AFAAGAAgAAAAhAJV1OiPpAgAARwYA&#10;AA4AAAAAAAAAAAAAAAAAPAIAAGRycy9lMm9Eb2MueG1sUEsBAi0AFAAGAAgAAAAhAFhgsxu6AAAA&#10;IgEAABkAAAAAAAAAAAAAAAAAUQUAAGRycy9fcmVscy9lMm9Eb2MueG1sLnJlbHNQSwECLQAUAAYA&#10;CAAAACEAXXAkutsAAAAGAQAADwAAAAAAAAAAAAAAAABCBgAAZHJzL2Rvd25yZXYueG1sUEsBAi0A&#10;CgAAAAAAAAAhADx+0YBsEAAAbBAAABUAAAAAAAAAAAAAAAAASgcAAGRycy9tZWRpYS9pbWFnZTEu&#10;anBlZ1BLBQYAAAAABgAGAH0BAADpFwAAAAA=&#10;" stroked="f" strokeweight="1pt">
                    <v:fill r:id="rId10" o:title="" recolor="t" rotate="t" type="tile"/>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AE1FCA" w:rsidRDefault="00AE1FCA">
                              <w:pPr>
                                <w:pStyle w:val="Subtitle"/>
                                <w:rPr>
                                  <w:rFonts w:cstheme="minorBidi"/>
                                  <w:color w:val="FFFFFF" w:themeColor="background1"/>
                                </w:rPr>
                              </w:pPr>
                              <w:r w:rsidRPr="00EE3A63">
                                <w:rPr>
                                  <w:rFonts w:cstheme="minorBidi"/>
                                  <w:color w:val="FFFFFF" w:themeColor="background1"/>
                                </w:rPr>
                                <w:t>[Document subtitle]</w:t>
                              </w:r>
                            </w:p>
                          </w:sdtContent>
                        </w:sdt>
                      </w:txbxContent>
                    </v:textbox>
                    <w10:wrap anchorx="page" anchory="page"/>
                  </v:rect>
                </w:pict>
              </mc:Fallback>
            </mc:AlternateContent>
          </w:r>
        </w:p>
        <w:p w:rsidR="00AE1FCA" w:rsidRDefault="00AE1FCA"/>
        <w:p w:rsidR="00AE1FCA" w:rsidRDefault="00AE1FCA">
          <w:pPr>
            <w:rPr>
              <w:sz w:val="20"/>
              <w:szCs w:val="32"/>
            </w:rPr>
          </w:pPr>
          <w:r>
            <w:rPr>
              <w:sz w:val="20"/>
              <w:szCs w:val="32"/>
            </w:rPr>
            <w:br w:type="page"/>
          </w:r>
        </w:p>
        <w:bookmarkStart w:id="0" w:name="_GoBack" w:displacedByCustomXml="next"/>
        <w:bookmarkEnd w:id="0" w:displacedByCustomXml="next"/>
      </w:sdtContent>
    </w:sdt>
    <w:p w:rsidR="00AE1FCA" w:rsidRDefault="00AE1FCA">
      <w:pPr>
        <w:rPr>
          <w:b/>
          <w:bCs/>
          <w:color w:val="FF0000"/>
          <w:sz w:val="36"/>
          <w:u w:val="single"/>
        </w:rPr>
      </w:pPr>
      <w:r>
        <w:lastRenderedPageBreak/>
        <w:t xml:space="preserve">                                        </w:t>
      </w:r>
      <w:r w:rsidRPr="00AE1FCA">
        <w:rPr>
          <w:b/>
          <w:bCs/>
          <w:color w:val="FF0000"/>
          <w:sz w:val="36"/>
          <w:u w:val="single"/>
        </w:rPr>
        <w:t>UNIT THREE: THE PAST IN THE PRSSENT</w:t>
      </w:r>
    </w:p>
    <w:p w:rsidR="006D035C" w:rsidRPr="00AE1FCA" w:rsidRDefault="006D035C" w:rsidP="00211154">
      <w:pPr>
        <w:jc w:val="both"/>
        <w:rPr>
          <w:color w:val="191919" w:themeColor="text1" w:themeTint="E6"/>
          <w:sz w:val="36"/>
        </w:rPr>
      </w:pPr>
      <w:r>
        <w:rPr>
          <w:color w:val="191919" w:themeColor="text1" w:themeTint="E6"/>
          <w:sz w:val="36"/>
        </w:rPr>
        <w:t xml:space="preserve">          </w:t>
      </w:r>
      <w:r w:rsidR="00AE1FCA">
        <w:rPr>
          <w:color w:val="191919" w:themeColor="text1" w:themeTint="E6"/>
          <w:sz w:val="36"/>
        </w:rPr>
        <w:t>“Why do people describe the Khmer Ro</w:t>
      </w:r>
      <w:r w:rsidR="00211154">
        <w:rPr>
          <w:color w:val="191919" w:themeColor="text1" w:themeTint="E6"/>
          <w:sz w:val="36"/>
        </w:rPr>
        <w:t>uge years as a time of genocide</w:t>
      </w:r>
      <w:r w:rsidR="00AE1FCA">
        <w:rPr>
          <w:color w:val="191919" w:themeColor="text1" w:themeTint="E6"/>
          <w:sz w:val="36"/>
        </w:rPr>
        <w:t xml:space="preserve">?” Rathana asked Dr Chenda. “Because they killed so many people,” Dr Chenda replied. “Even now, more than twenty years later, I still have nightmares about that hell. I hear the screams of people who were taken away and beaten with </w:t>
      </w:r>
      <w:r>
        <w:rPr>
          <w:color w:val="191919" w:themeColor="text1" w:themeTint="E6"/>
          <w:sz w:val="36"/>
        </w:rPr>
        <w:t>sticks before they died, because that’s what was happening all the time. It wasn’t unusual. Sometime I’m the person selected and waiting to be killed.” Various people told Rathana about their experiences during the Khmer Rouge regime, but it wasn’t easy for her to imagine what it really must have been like. “I want to know about the Khmer Rouge regime, but if I were you, I wouldn’t want to talk about it,” Rathana told Dr Chenda. “I know what you mean,” said Dr Chenda. “but unless we understand the past, we won’t understand the present.” Rathana felt somewhat confused. “Does that mean that knowing about the past is the same as understanding it. I mean, why were all those people killed?’?</w:t>
      </w:r>
      <w:r w:rsidR="00211154">
        <w:rPr>
          <w:color w:val="191919" w:themeColor="text1" w:themeTint="E6"/>
          <w:sz w:val="36"/>
        </w:rPr>
        <w:t xml:space="preserve"> </w:t>
      </w:r>
      <w:r>
        <w:rPr>
          <w:color w:val="191919" w:themeColor="text1" w:themeTint="E6"/>
          <w:sz w:val="36"/>
        </w:rPr>
        <w:t xml:space="preserve">well, reasons have been given, but I know what you mean, “Dr </w:t>
      </w:r>
      <w:r w:rsidR="00211154">
        <w:rPr>
          <w:color w:val="191919" w:themeColor="text1" w:themeTint="E6"/>
          <w:sz w:val="36"/>
        </w:rPr>
        <w:t xml:space="preserve"> </w:t>
      </w:r>
      <w:r>
        <w:rPr>
          <w:color w:val="191919" w:themeColor="text1" w:themeTint="E6"/>
          <w:sz w:val="36"/>
        </w:rPr>
        <w:t xml:space="preserve">Chenda </w:t>
      </w:r>
      <w:r w:rsidR="00211154">
        <w:rPr>
          <w:color w:val="191919" w:themeColor="text1" w:themeTint="E6"/>
          <w:sz w:val="36"/>
        </w:rPr>
        <w:t xml:space="preserve"> </w:t>
      </w:r>
      <w:r>
        <w:rPr>
          <w:color w:val="191919" w:themeColor="text1" w:themeTint="E6"/>
          <w:sz w:val="36"/>
        </w:rPr>
        <w:t xml:space="preserve">answerd. “I feel the same way sometimes. Perhaps some things really are impossible to understand, but generally I </w:t>
      </w:r>
      <w:r w:rsidR="00211154">
        <w:rPr>
          <w:color w:val="191919" w:themeColor="text1" w:themeTint="E6"/>
          <w:sz w:val="36"/>
        </w:rPr>
        <w:t>do think that the more you know, the more you can understand</w:t>
      </w:r>
      <w:r>
        <w:rPr>
          <w:color w:val="191919" w:themeColor="text1" w:themeTint="E6"/>
          <w:sz w:val="36"/>
        </w:rPr>
        <w:t>. And I believe that’s important, because when we’re trying to u</w:t>
      </w:r>
      <w:r w:rsidR="00211154">
        <w:rPr>
          <w:color w:val="191919" w:themeColor="text1" w:themeTint="E6"/>
          <w:sz w:val="36"/>
        </w:rPr>
        <w:t>nderstand all those t</w:t>
      </w:r>
      <w:r>
        <w:rPr>
          <w:color w:val="191919" w:themeColor="text1" w:themeTint="E6"/>
          <w:sz w:val="36"/>
        </w:rPr>
        <w:t>hings that have h</w:t>
      </w:r>
      <w:r w:rsidR="00211154">
        <w:rPr>
          <w:color w:val="191919" w:themeColor="text1" w:themeTint="E6"/>
          <w:sz w:val="36"/>
        </w:rPr>
        <w:t>a</w:t>
      </w:r>
      <w:r>
        <w:rPr>
          <w:color w:val="191919" w:themeColor="text1" w:themeTint="E6"/>
          <w:sz w:val="36"/>
        </w:rPr>
        <w:t>ppen</w:t>
      </w:r>
      <w:r w:rsidR="00211154">
        <w:rPr>
          <w:color w:val="191919" w:themeColor="text1" w:themeTint="E6"/>
          <w:sz w:val="36"/>
        </w:rPr>
        <w:t>e</w:t>
      </w:r>
      <w:r>
        <w:rPr>
          <w:color w:val="191919" w:themeColor="text1" w:themeTint="E6"/>
          <w:sz w:val="36"/>
        </w:rPr>
        <w:t>d</w:t>
      </w:r>
      <w:r w:rsidR="00211154">
        <w:rPr>
          <w:color w:val="191919" w:themeColor="text1" w:themeTint="E6"/>
          <w:sz w:val="36"/>
        </w:rPr>
        <w:t>, however terrible, we’re probably also trying to understand ourselves.”</w:t>
      </w:r>
    </w:p>
    <w:sectPr w:rsidR="006D035C" w:rsidRPr="00AE1FCA" w:rsidSect="0021115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hearts" w:sz="12" w:space="24" w:color="auto"/>
        <w:left w:val="hearts" w:sz="12" w:space="24" w:color="auto"/>
        <w:bottom w:val="hearts" w:sz="12" w:space="24" w:color="auto"/>
        <w:right w:val="hearts"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4D" w:rsidRDefault="00FF6E4D" w:rsidP="00590A2E">
      <w:pPr>
        <w:spacing w:after="0" w:line="240" w:lineRule="auto"/>
      </w:pPr>
      <w:r>
        <w:separator/>
      </w:r>
    </w:p>
  </w:endnote>
  <w:endnote w:type="continuationSeparator" w:id="0">
    <w:p w:rsidR="00FF6E4D" w:rsidRDefault="00FF6E4D" w:rsidP="0059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oolBor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2E" w:rsidRDefault="00590A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2E" w:rsidRDefault="00590A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2E" w:rsidRDefault="00590A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4D" w:rsidRDefault="00FF6E4D" w:rsidP="00590A2E">
      <w:pPr>
        <w:spacing w:after="0" w:line="240" w:lineRule="auto"/>
      </w:pPr>
      <w:r>
        <w:separator/>
      </w:r>
    </w:p>
  </w:footnote>
  <w:footnote w:type="continuationSeparator" w:id="0">
    <w:p w:rsidR="00FF6E4D" w:rsidRDefault="00FF6E4D" w:rsidP="00590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2E" w:rsidRDefault="00590A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2E" w:rsidRDefault="00590A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00421"/>
      <w:docPartObj>
        <w:docPartGallery w:val="Watermarks"/>
        <w:docPartUnique/>
      </w:docPartObj>
    </w:sdtPr>
    <w:sdtContent>
      <w:p w:rsidR="00590A2E" w:rsidRDefault="00590A2E">
        <w:pPr>
          <w:pStyle w:val="Header"/>
        </w:pPr>
        <w:r>
          <w:rPr>
            <w:noProof/>
            <w:lang w:val="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CA"/>
    <w:rsid w:val="00211154"/>
    <w:rsid w:val="00357B16"/>
    <w:rsid w:val="00590A2E"/>
    <w:rsid w:val="00637E5E"/>
    <w:rsid w:val="006D035C"/>
    <w:rsid w:val="008B2A5C"/>
    <w:rsid w:val="00AE1FCA"/>
    <w:rsid w:val="00EE3A63"/>
    <w:rsid w:val="00FF6E4D"/>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4E2DC5"/>
  <w15:chartTrackingRefBased/>
  <w15:docId w15:val="{005EA5DA-31D7-4D45-AC14-8BE66FA5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1FCA"/>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AE1FCA"/>
    <w:rPr>
      <w:rFonts w:eastAsiaTheme="minorEastAsia"/>
      <w:szCs w:val="22"/>
      <w:lang w:val="en-US" w:bidi="ar-SA"/>
    </w:rPr>
  </w:style>
  <w:style w:type="character" w:styleId="CommentReference">
    <w:name w:val="annotation reference"/>
    <w:basedOn w:val="DefaultParagraphFont"/>
    <w:uiPriority w:val="99"/>
    <w:semiHidden/>
    <w:unhideWhenUsed/>
    <w:rsid w:val="00AE1FCA"/>
    <w:rPr>
      <w:sz w:val="16"/>
      <w:szCs w:val="16"/>
    </w:rPr>
  </w:style>
  <w:style w:type="paragraph" w:styleId="CommentText">
    <w:name w:val="annotation text"/>
    <w:basedOn w:val="Normal"/>
    <w:link w:val="CommentTextChar"/>
    <w:uiPriority w:val="99"/>
    <w:semiHidden/>
    <w:unhideWhenUsed/>
    <w:rsid w:val="00AE1FCA"/>
    <w:pPr>
      <w:spacing w:line="240" w:lineRule="auto"/>
    </w:pPr>
    <w:rPr>
      <w:sz w:val="20"/>
      <w:szCs w:val="32"/>
    </w:rPr>
  </w:style>
  <w:style w:type="character" w:customStyle="1" w:styleId="CommentTextChar">
    <w:name w:val="Comment Text Char"/>
    <w:basedOn w:val="DefaultParagraphFont"/>
    <w:link w:val="CommentText"/>
    <w:uiPriority w:val="99"/>
    <w:semiHidden/>
    <w:rsid w:val="00AE1FCA"/>
    <w:rPr>
      <w:sz w:val="20"/>
      <w:szCs w:val="32"/>
    </w:rPr>
  </w:style>
  <w:style w:type="paragraph" w:styleId="CommentSubject">
    <w:name w:val="annotation subject"/>
    <w:basedOn w:val="CommentText"/>
    <w:next w:val="CommentText"/>
    <w:link w:val="CommentSubjectChar"/>
    <w:uiPriority w:val="99"/>
    <w:semiHidden/>
    <w:unhideWhenUsed/>
    <w:rsid w:val="00AE1FCA"/>
    <w:rPr>
      <w:b/>
      <w:bCs/>
    </w:rPr>
  </w:style>
  <w:style w:type="character" w:customStyle="1" w:styleId="CommentSubjectChar">
    <w:name w:val="Comment Subject Char"/>
    <w:basedOn w:val="CommentTextChar"/>
    <w:link w:val="CommentSubject"/>
    <w:uiPriority w:val="99"/>
    <w:semiHidden/>
    <w:rsid w:val="00AE1FCA"/>
    <w:rPr>
      <w:b/>
      <w:bCs/>
      <w:sz w:val="20"/>
      <w:szCs w:val="32"/>
    </w:rPr>
  </w:style>
  <w:style w:type="paragraph" w:styleId="BalloonText">
    <w:name w:val="Balloon Text"/>
    <w:basedOn w:val="Normal"/>
    <w:link w:val="BalloonTextChar"/>
    <w:uiPriority w:val="99"/>
    <w:semiHidden/>
    <w:unhideWhenUsed/>
    <w:rsid w:val="00AE1FCA"/>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AE1FCA"/>
    <w:rPr>
      <w:rFonts w:ascii="Segoe UI" w:hAnsi="Segoe UI" w:cs="Segoe UI"/>
      <w:sz w:val="18"/>
      <w:szCs w:val="29"/>
    </w:rPr>
  </w:style>
  <w:style w:type="paragraph" w:styleId="Title">
    <w:name w:val="Title"/>
    <w:basedOn w:val="Normal"/>
    <w:next w:val="Normal"/>
    <w:link w:val="TitleChar"/>
    <w:uiPriority w:val="10"/>
    <w:qFormat/>
    <w:rsid w:val="00AE1FC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bidi="ar-SA"/>
    </w:rPr>
  </w:style>
  <w:style w:type="character" w:customStyle="1" w:styleId="TitleChar">
    <w:name w:val="Title Char"/>
    <w:basedOn w:val="DefaultParagraphFont"/>
    <w:link w:val="Title"/>
    <w:uiPriority w:val="10"/>
    <w:rsid w:val="00AE1FCA"/>
    <w:rPr>
      <w:rFonts w:asciiTheme="majorHAnsi" w:eastAsiaTheme="majorEastAsia" w:hAnsiTheme="majorHAnsi" w:cstheme="majorBidi"/>
      <w:color w:val="404040" w:themeColor="text1" w:themeTint="BF"/>
      <w:spacing w:val="-10"/>
      <w:kern w:val="28"/>
      <w:sz w:val="56"/>
      <w:szCs w:val="56"/>
      <w:lang w:val="en-US" w:bidi="ar-SA"/>
    </w:rPr>
  </w:style>
  <w:style w:type="paragraph" w:styleId="Subtitle">
    <w:name w:val="Subtitle"/>
    <w:basedOn w:val="Normal"/>
    <w:next w:val="Normal"/>
    <w:link w:val="SubtitleChar"/>
    <w:uiPriority w:val="11"/>
    <w:qFormat/>
    <w:rsid w:val="00AE1FCA"/>
    <w:pPr>
      <w:numPr>
        <w:ilvl w:val="1"/>
      </w:numPr>
    </w:pPr>
    <w:rPr>
      <w:rFonts w:eastAsiaTheme="minorEastAsia" w:cs="Times New Roman"/>
      <w:color w:val="5A5A5A" w:themeColor="text1" w:themeTint="A5"/>
      <w:spacing w:val="15"/>
      <w:szCs w:val="22"/>
      <w:lang w:val="en-US" w:bidi="ar-SA"/>
    </w:rPr>
  </w:style>
  <w:style w:type="character" w:customStyle="1" w:styleId="SubtitleChar">
    <w:name w:val="Subtitle Char"/>
    <w:basedOn w:val="DefaultParagraphFont"/>
    <w:link w:val="Subtitle"/>
    <w:uiPriority w:val="11"/>
    <w:rsid w:val="00AE1FCA"/>
    <w:rPr>
      <w:rFonts w:eastAsiaTheme="minorEastAsia" w:cs="Times New Roman"/>
      <w:color w:val="5A5A5A" w:themeColor="text1" w:themeTint="A5"/>
      <w:spacing w:val="15"/>
      <w:szCs w:val="22"/>
      <w:lang w:val="en-US" w:bidi="ar-SA"/>
    </w:rPr>
  </w:style>
  <w:style w:type="paragraph" w:styleId="Header">
    <w:name w:val="header"/>
    <w:basedOn w:val="Normal"/>
    <w:link w:val="HeaderChar"/>
    <w:uiPriority w:val="99"/>
    <w:unhideWhenUsed/>
    <w:rsid w:val="00590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A2E"/>
  </w:style>
  <w:style w:type="paragraph" w:styleId="Footer">
    <w:name w:val="footer"/>
    <w:basedOn w:val="Normal"/>
    <w:link w:val="FooterChar"/>
    <w:uiPriority w:val="99"/>
    <w:unhideWhenUsed/>
    <w:rsid w:val="00590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4A08-1287-4BF2-86D6-1DD58532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t in the presentation</dc:title>
  <dc:subject/>
  <dc:creator>Student</dc:creator>
  <cp:keywords/>
  <dc:description/>
  <cp:lastModifiedBy>Student</cp:lastModifiedBy>
  <cp:revision>1</cp:revision>
  <dcterms:created xsi:type="dcterms:W3CDTF">2020-10-11T10:34:00Z</dcterms:created>
  <dcterms:modified xsi:type="dcterms:W3CDTF">2020-10-11T12:10:00Z</dcterms:modified>
</cp:coreProperties>
</file>